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BC7" w:rsidRDefault="00E46BC7" w:rsidP="00E46BC7">
      <w:pPr>
        <w:spacing w:line="360" w:lineRule="auto"/>
        <w:jc w:val="center"/>
        <w:rPr>
          <w:rFonts w:cs="MCS Taybah S_U normal.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B264A" wp14:editId="34F8DF3E">
                <wp:simplePos x="0" y="0"/>
                <wp:positionH relativeFrom="column">
                  <wp:posOffset>-217170</wp:posOffset>
                </wp:positionH>
                <wp:positionV relativeFrom="paragraph">
                  <wp:posOffset>127000</wp:posOffset>
                </wp:positionV>
                <wp:extent cx="6817361" cy="0"/>
                <wp:effectExtent l="0" t="0" r="21590" b="19050"/>
                <wp:wrapNone/>
                <wp:docPr id="104" name="رابط مستقيم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736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1B3E" id="رابط مستقيم 104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0pt" to="519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" strokeweight="1.5pt"/>
            </w:pict>
          </mc:Fallback>
        </mc:AlternateContent>
      </w:r>
      <w:r>
        <w:rPr>
          <w:rFonts w:ascii="Trebuchet MS" w:hAnsi="Trebuchet MS" w:cs="PT Bold Heading" w:hint="cs"/>
          <w:b/>
          <w:bCs/>
          <w:sz w:val="22"/>
          <w:szCs w:val="28"/>
          <w:u w:val="single"/>
          <w:rtl/>
        </w:rPr>
        <w:t>المستندات المطلوبة لتسجيل رسالة الماجستير</w:t>
      </w:r>
    </w:p>
    <w:p w:rsidR="00E46BC7" w:rsidRDefault="00E46BC7" w:rsidP="00E46BC7">
      <w:pPr>
        <w:pStyle w:val="a3"/>
        <w:ind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Pr="00E46BC7" w:rsidRDefault="00E46BC7" w:rsidP="00E46BC7">
      <w:pPr>
        <w:pStyle w:val="a3"/>
        <w:numPr>
          <w:ilvl w:val="0"/>
          <w:numId w:val="1"/>
        </w:numPr>
        <w:ind w:right="567"/>
        <w:jc w:val="both"/>
        <w:rPr>
          <w:rFonts w:ascii="Trebuchet MS" w:hAnsi="Trebuchet MS" w:cs="Simplified Arabic"/>
          <w:b/>
          <w:bCs/>
        </w:rPr>
      </w:pPr>
      <w:r w:rsidRPr="00E46BC7">
        <w:rPr>
          <w:rFonts w:cs="Simplified Arabic"/>
          <w:b/>
          <w:bCs/>
          <w:sz w:val="28"/>
          <w:szCs w:val="28"/>
          <w:rtl/>
        </w:rPr>
        <w:t xml:space="preserve">استكمال نموذج طلب التسجيل لدرجة الماجستير والتوقيعات. </w:t>
      </w:r>
      <w:r w:rsidRPr="00E46BC7">
        <w:rPr>
          <w:rFonts w:cs="Simplified Arabic" w:hint="cs"/>
          <w:b/>
          <w:bCs/>
          <w:sz w:val="28"/>
          <w:szCs w:val="28"/>
          <w:rtl/>
        </w:rPr>
        <w:t xml:space="preserve">"مع مراعاة أنه </w:t>
      </w:r>
      <w:r w:rsidRPr="00E46BC7">
        <w:rPr>
          <w:rFonts w:cs="Simplified Arabic"/>
          <w:b/>
          <w:bCs/>
          <w:sz w:val="28"/>
          <w:szCs w:val="28"/>
          <w:rtl/>
        </w:rPr>
        <w:t>يجب أن يكون عنوان الرسالة موحد في محضر مجلس القسم ومحضر مجلس الكلية وخطاب الإفادة ونموذج التسجيل. كما يجب أن تكون الترجمة باللغة الإنجليزية مطابقة تماما لعنوان الرسالة باللغة العربية</w:t>
      </w:r>
      <w:r w:rsidRPr="00E46BC7">
        <w:rPr>
          <w:rFonts w:cs="Simplified Arabic" w:hint="cs"/>
          <w:b/>
          <w:bCs/>
          <w:sz w:val="28"/>
          <w:szCs w:val="28"/>
          <w:rtl/>
        </w:rPr>
        <w:t>"</w:t>
      </w:r>
    </w:p>
    <w:p w:rsidR="00E46BC7" w:rsidRDefault="00E46BC7" w:rsidP="00E46BC7">
      <w:pPr>
        <w:pStyle w:val="a3"/>
        <w:numPr>
          <w:ilvl w:val="0"/>
          <w:numId w:val="1"/>
        </w:numPr>
        <w:ind w:right="567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ستكمال نموذج إعداد خطة البحث المقترحة</w:t>
      </w:r>
      <w:r>
        <w:rPr>
          <w:rFonts w:ascii="Trebuchet MS" w:hAnsi="Trebuchet MS" w:cs="Simplified Arabic"/>
          <w:b/>
          <w:bCs/>
          <w:sz w:val="28"/>
          <w:szCs w:val="28"/>
          <w:rtl/>
        </w:rPr>
        <w:t>.</w:t>
      </w:r>
    </w:p>
    <w:p w:rsidR="00E46BC7" w:rsidRDefault="00E46BC7" w:rsidP="00E46BC7">
      <w:pPr>
        <w:pStyle w:val="a3"/>
        <w:numPr>
          <w:ilvl w:val="0"/>
          <w:numId w:val="1"/>
        </w:numPr>
        <w:ind w:right="567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استكمال نموذج الإشراف الأكاديمي.</w:t>
      </w:r>
    </w:p>
    <w:p w:rsidR="00E46BC7" w:rsidRDefault="00E46BC7" w:rsidP="00E46BC7">
      <w:pPr>
        <w:pStyle w:val="a3"/>
        <w:numPr>
          <w:ilvl w:val="0"/>
          <w:numId w:val="1"/>
        </w:numPr>
        <w:ind w:right="567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ملخص البحث (عربي/انجليزي).</w:t>
      </w:r>
    </w:p>
    <w:p w:rsidR="00E46BC7" w:rsidRDefault="00E46BC7" w:rsidP="00E46BC7">
      <w:pPr>
        <w:pStyle w:val="a3"/>
        <w:numPr>
          <w:ilvl w:val="0"/>
          <w:numId w:val="1"/>
        </w:numPr>
        <w:ind w:left="425" w:right="567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>صورة من خطاب الإفادة من مركز الملك فيصل للبحوث والدراسات الإسلامية أو مكتبة الملك فهد الوطنية بأن موضوع الرسالة لم يبحث.</w:t>
      </w:r>
    </w:p>
    <w:p w:rsidR="00E46BC7" w:rsidRDefault="00E46BC7" w:rsidP="00E46BC7">
      <w:pPr>
        <w:pStyle w:val="a3"/>
        <w:numPr>
          <w:ilvl w:val="0"/>
          <w:numId w:val="1"/>
        </w:numPr>
        <w:ind w:left="425" w:right="567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السيرة الذاتية للمشرف الرئيس أو المشرف المشارك، وفي حالة ما إذا كان المشرف الرئيس </w:t>
      </w:r>
      <w:r>
        <w:rPr>
          <w:rFonts w:cs="Simplified Arabic"/>
          <w:b/>
          <w:bCs/>
          <w:sz w:val="28"/>
          <w:szCs w:val="28"/>
          <w:u w:val="single"/>
          <w:rtl/>
        </w:rPr>
        <w:t>أستاذ مساعد</w:t>
      </w:r>
      <w:r>
        <w:rPr>
          <w:rFonts w:cs="Simplified Arabic"/>
          <w:b/>
          <w:bCs/>
          <w:sz w:val="28"/>
          <w:szCs w:val="28"/>
          <w:rtl/>
        </w:rPr>
        <w:t xml:space="preserve"> يرجى إرفاق الصفحة الأولي وغلاف المجلة لبحثين تم نشرهما أو إفادة بقبولهما للنشر.</w:t>
      </w:r>
    </w:p>
    <w:p w:rsidR="00E46BC7" w:rsidRDefault="00E46BC7" w:rsidP="00E46BC7">
      <w:pPr>
        <w:pStyle w:val="a3"/>
        <w:numPr>
          <w:ilvl w:val="0"/>
          <w:numId w:val="1"/>
        </w:numPr>
        <w:ind w:left="425" w:right="567"/>
        <w:jc w:val="both"/>
        <w:rPr>
          <w:rFonts w:cs="Simplified Arabic"/>
          <w:b/>
          <w:bCs/>
          <w:sz w:val="28"/>
          <w:szCs w:val="28"/>
        </w:rPr>
      </w:pPr>
      <w:r>
        <w:rPr>
          <w:rFonts w:cs="Simplified Arabic"/>
          <w:b/>
          <w:bCs/>
          <w:sz w:val="28"/>
          <w:szCs w:val="28"/>
          <w:rtl/>
        </w:rPr>
        <w:t xml:space="preserve">صورة من مجلسي القسم والكلية بما يخص الطالب. </w:t>
      </w: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left="425"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pStyle w:val="a3"/>
        <w:ind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ind w:right="567"/>
        <w:jc w:val="both"/>
        <w:rPr>
          <w:rFonts w:cs="Simplified Arabic"/>
          <w:b/>
          <w:bCs/>
          <w:sz w:val="28"/>
          <w:szCs w:val="28"/>
          <w:rtl/>
          <w:lang w:eastAsia="ar-SA"/>
        </w:rPr>
      </w:pPr>
    </w:p>
    <w:p w:rsidR="00E46BC7" w:rsidRPr="00E46BC7" w:rsidRDefault="00E46BC7" w:rsidP="00E46BC7">
      <w:pPr>
        <w:ind w:right="567"/>
        <w:jc w:val="both"/>
        <w:rPr>
          <w:rFonts w:cs="Simplified Arabic"/>
          <w:b/>
          <w:bCs/>
          <w:sz w:val="28"/>
          <w:szCs w:val="28"/>
          <w:rtl/>
        </w:rPr>
      </w:pPr>
    </w:p>
    <w:p w:rsidR="00E46BC7" w:rsidRDefault="00E46BC7" w:rsidP="00E46BC7">
      <w:pPr>
        <w:tabs>
          <w:tab w:val="left" w:pos="8130"/>
        </w:tabs>
        <w:bidi w:val="0"/>
        <w:ind w:right="567"/>
        <w:rPr>
          <w:rFonts w:ascii="Arial" w:hAnsi="Arial" w:cs="Akhbar MT"/>
          <w:b/>
          <w:bCs/>
          <w:sz w:val="28"/>
          <w:szCs w:val="28"/>
        </w:rPr>
      </w:pPr>
    </w:p>
    <w:p w:rsidR="00E46BC7" w:rsidRDefault="00E46BC7" w:rsidP="00E46BC7">
      <w:pPr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طلب تسجيل الرسالة لدرجة الماجستير</w:t>
      </w:r>
    </w:p>
    <w:p w:rsidR="00E46BC7" w:rsidRDefault="00E46BC7" w:rsidP="00E46BC7">
      <w:pPr>
        <w:jc w:val="center"/>
        <w:rPr>
          <w:rFonts w:cs="PT Bold Heading"/>
          <w:b/>
          <w:bCs/>
          <w:sz w:val="12"/>
          <w:szCs w:val="12"/>
          <w:rtl/>
        </w:rPr>
      </w:pPr>
    </w:p>
    <w:tbl>
      <w:tblPr>
        <w:bidiVisual/>
        <w:tblW w:w="10091" w:type="dxa"/>
        <w:jc w:val="center"/>
        <w:tblLook w:val="01E0" w:firstRow="1" w:lastRow="1" w:firstColumn="1" w:lastColumn="1" w:noHBand="0" w:noVBand="0"/>
      </w:tblPr>
      <w:tblGrid>
        <w:gridCol w:w="3529"/>
        <w:gridCol w:w="1080"/>
        <w:gridCol w:w="5482"/>
      </w:tblGrid>
      <w:tr w:rsidR="00E46BC7" w:rsidTr="00B34F9C">
        <w:trPr>
          <w:jc w:val="center"/>
        </w:trPr>
        <w:tc>
          <w:tcPr>
            <w:tcW w:w="100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6BC7" w:rsidRDefault="00E46BC7" w:rsidP="00B34F9C">
            <w:pPr>
              <w:jc w:val="both"/>
              <w:rPr>
                <w:sz w:val="28"/>
                <w:szCs w:val="28"/>
                <w:rtl/>
              </w:rPr>
            </w:pPr>
          </w:p>
          <w:p w:rsidR="00E46BC7" w:rsidRDefault="00E46BC7" w:rsidP="00E46BC7">
            <w:pPr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/الطالبة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الرقم الجامعي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</w:t>
            </w:r>
            <w:r>
              <w:rPr>
                <w:rFonts w:cs="Arabic Transparent" w:hint="cs"/>
                <w:b/>
                <w:bCs/>
                <w:sz w:val="12"/>
                <w:szCs w:val="12"/>
                <w:rtl/>
              </w:rPr>
              <w:t>..........</w:t>
            </w:r>
            <w:r>
              <w:rPr>
                <w:rFonts w:hint="cs"/>
                <w:sz w:val="28"/>
                <w:szCs w:val="28"/>
                <w:rtl/>
              </w:rPr>
              <w:t>القسم العلمي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>.</w:t>
            </w:r>
          </w:p>
        </w:tc>
      </w:tr>
      <w:tr w:rsidR="00E46BC7" w:rsidTr="00E46BC7">
        <w:trPr>
          <w:jc w:val="center"/>
        </w:trPr>
        <w:tc>
          <w:tcPr>
            <w:tcW w:w="3529" w:type="dxa"/>
            <w:hideMark/>
          </w:tcPr>
          <w:p w:rsidR="00E46BC7" w:rsidRDefault="00E46BC7" w:rsidP="00B34F9C">
            <w:pPr>
              <w:tabs>
                <w:tab w:val="right" w:pos="3778"/>
              </w:tabs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لية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</w:t>
            </w:r>
          </w:p>
        </w:tc>
        <w:tc>
          <w:tcPr>
            <w:tcW w:w="6562" w:type="dxa"/>
            <w:gridSpan w:val="2"/>
          </w:tcPr>
          <w:p w:rsidR="00E46BC7" w:rsidRDefault="00E46BC7" w:rsidP="00B34F9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خصص الدقيق: 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>.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sz w:val="28"/>
                <w:szCs w:val="28"/>
              </w:rPr>
            </w:pPr>
          </w:p>
        </w:tc>
      </w:tr>
      <w:tr w:rsidR="00E46BC7" w:rsidTr="00B34F9C">
        <w:trPr>
          <w:jc w:val="center"/>
        </w:trPr>
        <w:tc>
          <w:tcPr>
            <w:tcW w:w="10091" w:type="dxa"/>
            <w:gridSpan w:val="3"/>
            <w:hideMark/>
          </w:tcPr>
          <w:p w:rsidR="00E46BC7" w:rsidRDefault="00E46BC7" w:rsidP="00B34F9C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لجنة الإشراف</w:t>
            </w:r>
            <w:r>
              <w:rPr>
                <w:rFonts w:hint="cs"/>
                <w:sz w:val="28"/>
                <w:szCs w:val="28"/>
                <w:rtl/>
              </w:rPr>
              <w:t>:</w:t>
            </w:r>
          </w:p>
          <w:p w:rsidR="00E46BC7" w:rsidRDefault="00E46BC7" w:rsidP="00B34F9C">
            <w:pPr>
              <w:numPr>
                <w:ilvl w:val="0"/>
                <w:numId w:val="2"/>
              </w:numPr>
              <w:ind w:left="0"/>
              <w:jc w:val="both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- المشرف الرئيس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abic Transparent" w:hint="cs"/>
                <w:b/>
                <w:bCs/>
                <w:sz w:val="12"/>
                <w:szCs w:val="12"/>
                <w:rtl/>
              </w:rPr>
              <w:t>......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 .....................................</w:t>
            </w:r>
          </w:p>
        </w:tc>
      </w:tr>
      <w:tr w:rsidR="00E46BC7" w:rsidTr="00B34F9C">
        <w:trPr>
          <w:jc w:val="center"/>
        </w:trPr>
        <w:tc>
          <w:tcPr>
            <w:tcW w:w="10091" w:type="dxa"/>
            <w:gridSpan w:val="3"/>
            <w:hideMark/>
          </w:tcPr>
          <w:p w:rsidR="00E46BC7" w:rsidRDefault="00E46BC7" w:rsidP="00B34F9C">
            <w:pPr>
              <w:numPr>
                <w:ilvl w:val="0"/>
                <w:numId w:val="2"/>
              </w:numPr>
              <w:ind w:left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- المشرف المشارك (إن وجد)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 ....</w:t>
            </w:r>
            <w:r>
              <w:rPr>
                <w:rFonts w:cs="Arabic Transparent" w:hint="cs"/>
                <w:b/>
                <w:bCs/>
                <w:sz w:val="12"/>
                <w:szCs w:val="12"/>
                <w:rtl/>
              </w:rPr>
              <w:t>...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</w:t>
            </w:r>
          </w:p>
        </w:tc>
      </w:tr>
      <w:tr w:rsidR="00E46BC7" w:rsidTr="00B34F9C">
        <w:trPr>
          <w:jc w:val="center"/>
        </w:trPr>
        <w:tc>
          <w:tcPr>
            <w:tcW w:w="10091" w:type="dxa"/>
            <w:gridSpan w:val="3"/>
            <w:hideMark/>
          </w:tcPr>
          <w:p w:rsidR="00E46BC7" w:rsidRDefault="00E46BC7" w:rsidP="00B34F9C">
            <w:pPr>
              <w:spacing w:line="360" w:lineRule="auto"/>
              <w:jc w:val="both"/>
              <w:rPr>
                <w:sz w:val="12"/>
                <w:szCs w:val="1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رسالة باللغة العربية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abic Transparent" w:hint="cs"/>
                <w:b/>
                <w:bCs/>
                <w:sz w:val="12"/>
                <w:szCs w:val="12"/>
                <w:rtl/>
              </w:rPr>
              <w:t>.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</w:t>
            </w:r>
          </w:p>
          <w:p w:rsidR="00E46BC7" w:rsidRDefault="00E46BC7" w:rsidP="00B34F9C">
            <w:pPr>
              <w:spacing w:line="480" w:lineRule="auto"/>
              <w:jc w:val="both"/>
              <w:rPr>
                <w:sz w:val="12"/>
                <w:szCs w:val="12"/>
                <w:rtl/>
              </w:rPr>
            </w:pP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spacing w:line="480" w:lineRule="auto"/>
              <w:jc w:val="both"/>
              <w:rPr>
                <w:sz w:val="12"/>
                <w:szCs w:val="12"/>
                <w:rtl/>
              </w:rPr>
            </w:pP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نوان الرسالة اللغة الإنجليزية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spacing w:line="480" w:lineRule="auto"/>
              <w:jc w:val="both"/>
              <w:rPr>
                <w:rFonts w:cs="Arabic Transparent"/>
                <w:b/>
                <w:bCs/>
                <w:sz w:val="12"/>
                <w:szCs w:val="12"/>
                <w:rtl/>
              </w:rPr>
            </w:pP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46BC7" w:rsidTr="00B34F9C">
        <w:trPr>
          <w:trHeight w:val="300"/>
          <w:jc w:val="center"/>
        </w:trPr>
        <w:tc>
          <w:tcPr>
            <w:tcW w:w="10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6BC7" w:rsidRDefault="00E46BC7" w:rsidP="00B34F9C">
            <w:pPr>
              <w:shd w:val="clear" w:color="auto" w:fill="FFFFFF"/>
              <w:jc w:val="center"/>
              <w:rPr>
                <w:sz w:val="32"/>
                <w:szCs w:val="3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القسم</w:t>
            </w:r>
          </w:p>
        </w:tc>
      </w:tr>
      <w:tr w:rsidR="00E46BC7" w:rsidTr="00B34F9C">
        <w:trPr>
          <w:trHeight w:val="1265"/>
          <w:jc w:val="center"/>
        </w:trPr>
        <w:tc>
          <w:tcPr>
            <w:tcW w:w="100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6BC7" w:rsidRDefault="00E46BC7" w:rsidP="00B34F9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24DF0C" wp14:editId="1A8DB843">
                      <wp:simplePos x="0" y="0"/>
                      <wp:positionH relativeFrom="column">
                        <wp:posOffset>2459990</wp:posOffset>
                      </wp:positionH>
                      <wp:positionV relativeFrom="paragraph">
                        <wp:posOffset>37465</wp:posOffset>
                      </wp:positionV>
                      <wp:extent cx="228600" cy="134620"/>
                      <wp:effectExtent l="12065" t="8890" r="6985" b="8890"/>
                      <wp:wrapNone/>
                      <wp:docPr id="102" name="شكل بيضاوي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2F2C01" id="شكل بيضاوي 102" o:spid="_x0000_s1026" style="position:absolute;left:0;text-align:left;margin-left:193.7pt;margin-top:2.95pt;width:18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E2A134" wp14:editId="164F30F1">
                      <wp:simplePos x="0" y="0"/>
                      <wp:positionH relativeFrom="column">
                        <wp:posOffset>5068570</wp:posOffset>
                      </wp:positionH>
                      <wp:positionV relativeFrom="paragraph">
                        <wp:posOffset>37465</wp:posOffset>
                      </wp:positionV>
                      <wp:extent cx="228600" cy="134620"/>
                      <wp:effectExtent l="10795" t="8890" r="8255" b="8890"/>
                      <wp:wrapNone/>
                      <wp:docPr id="101" name="شكل بيضاوي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7C340" id="شكل بيضاوي 101" o:spid="_x0000_s1026" style="position:absolute;left:0;text-align:left;margin-left:399.1pt;margin-top:2.95pt;width:18pt;height:1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يوصي                                                  لا يوصي </w:t>
            </w:r>
          </w:p>
          <w:p w:rsidR="00E46BC7" w:rsidRDefault="00E46BC7" w:rsidP="00B34F9C">
            <w:pPr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rFonts w:cs="Arabic Transparent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لس: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اريخ المجلس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>توقيع رئيس القسم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</w:t>
            </w:r>
            <w:r>
              <w:rPr>
                <w:rFonts w:hint="cs"/>
                <w:sz w:val="28"/>
                <w:szCs w:val="28"/>
                <w:rtl/>
              </w:rPr>
              <w:t>التاريخ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E46BC7" w:rsidTr="00B34F9C">
        <w:trPr>
          <w:trHeight w:val="330"/>
          <w:jc w:val="center"/>
        </w:trPr>
        <w:tc>
          <w:tcPr>
            <w:tcW w:w="10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6BC7" w:rsidRDefault="00E46BC7" w:rsidP="00B34F9C">
            <w:pPr>
              <w:shd w:val="clear" w:color="auto" w:fill="FFFFFF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الكلية</w:t>
            </w:r>
          </w:p>
        </w:tc>
      </w:tr>
      <w:tr w:rsidR="00E46BC7" w:rsidTr="00B34F9C">
        <w:trPr>
          <w:trHeight w:val="737"/>
          <w:jc w:val="center"/>
        </w:trPr>
        <w:tc>
          <w:tcPr>
            <w:tcW w:w="1009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46BC7" w:rsidRDefault="00E46BC7" w:rsidP="00B34F9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5CF9A4" wp14:editId="69E1F599">
                      <wp:simplePos x="0" y="0"/>
                      <wp:positionH relativeFrom="column">
                        <wp:posOffset>2650490</wp:posOffset>
                      </wp:positionH>
                      <wp:positionV relativeFrom="paragraph">
                        <wp:posOffset>38735</wp:posOffset>
                      </wp:positionV>
                      <wp:extent cx="228600" cy="134620"/>
                      <wp:effectExtent l="12065" t="10160" r="6985" b="7620"/>
                      <wp:wrapNone/>
                      <wp:docPr id="100" name="شكل بيضاوي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5D1731" id="شكل بيضاوي 100" o:spid="_x0000_s1026" style="position:absolute;left:0;text-align:left;margin-left:208.7pt;margin-top:3.05pt;width:18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97D370" wp14:editId="079735E6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38735</wp:posOffset>
                      </wp:positionV>
                      <wp:extent cx="228600" cy="134620"/>
                      <wp:effectExtent l="7620" t="10160" r="11430" b="7620"/>
                      <wp:wrapNone/>
                      <wp:docPr id="99" name="شكل بيضاوي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E3CCD8" id="شكل بيضاوي 99" o:spid="_x0000_s1026" style="position:absolute;left:0;text-align:left;margin-left:404.1pt;margin-top:3.05pt;width:18pt;height:1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يؤيد                                                  لا يؤيد </w:t>
            </w:r>
          </w:p>
          <w:p w:rsidR="00E46BC7" w:rsidRDefault="00E46BC7" w:rsidP="00B34F9C">
            <w:pPr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rFonts w:cs="Arabic Transparent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لس: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اريخ المجلس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</w:rPr>
              <w:t xml:space="preserve">توقيع عميد الكلية 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</w:t>
            </w:r>
            <w:r>
              <w:rPr>
                <w:rFonts w:hint="cs"/>
                <w:sz w:val="28"/>
                <w:szCs w:val="28"/>
                <w:rtl/>
              </w:rPr>
              <w:t>التاريخ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............</w:t>
            </w:r>
          </w:p>
          <w:p w:rsidR="00E46BC7" w:rsidRDefault="00E46BC7" w:rsidP="00B34F9C">
            <w:pPr>
              <w:jc w:val="both"/>
              <w:rPr>
                <w:b/>
                <w:bCs/>
                <w:sz w:val="30"/>
                <w:szCs w:val="30"/>
              </w:rPr>
            </w:pPr>
          </w:p>
        </w:tc>
      </w:tr>
      <w:tr w:rsidR="00E46BC7" w:rsidTr="00B34F9C">
        <w:trPr>
          <w:jc w:val="center"/>
        </w:trPr>
        <w:tc>
          <w:tcPr>
            <w:tcW w:w="100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E46BC7" w:rsidRDefault="00E46BC7" w:rsidP="00B34F9C">
            <w:pPr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لس عمادة الدراسات العليا</w:t>
            </w:r>
          </w:p>
        </w:tc>
      </w:tr>
      <w:tr w:rsidR="00E46BC7" w:rsidTr="00B34F9C">
        <w:trPr>
          <w:jc w:val="center"/>
        </w:trPr>
        <w:tc>
          <w:tcPr>
            <w:tcW w:w="4609" w:type="dxa"/>
            <w:gridSpan w:val="2"/>
          </w:tcPr>
          <w:p w:rsidR="00E46BC7" w:rsidRDefault="00E46BC7" w:rsidP="00B34F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82" w:type="dxa"/>
          </w:tcPr>
          <w:p w:rsidR="00E46BC7" w:rsidRDefault="00E46BC7" w:rsidP="00B34F9C">
            <w:pPr>
              <w:jc w:val="both"/>
              <w:rPr>
                <w:sz w:val="28"/>
                <w:szCs w:val="28"/>
              </w:rPr>
            </w:pPr>
          </w:p>
        </w:tc>
      </w:tr>
      <w:tr w:rsidR="00E46BC7" w:rsidTr="00B34F9C">
        <w:trPr>
          <w:trHeight w:val="664"/>
          <w:jc w:val="center"/>
        </w:trPr>
        <w:tc>
          <w:tcPr>
            <w:tcW w:w="10091" w:type="dxa"/>
            <w:gridSpan w:val="3"/>
          </w:tcPr>
          <w:p w:rsidR="00E46BC7" w:rsidRDefault="00E46BC7" w:rsidP="00B34F9C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A5C738" wp14:editId="1ED873E8">
                      <wp:simplePos x="0" y="0"/>
                      <wp:positionH relativeFrom="column">
                        <wp:posOffset>5043170</wp:posOffset>
                      </wp:positionH>
                      <wp:positionV relativeFrom="paragraph">
                        <wp:posOffset>37465</wp:posOffset>
                      </wp:positionV>
                      <wp:extent cx="228600" cy="134620"/>
                      <wp:effectExtent l="13970" t="8890" r="5080" b="8890"/>
                      <wp:wrapNone/>
                      <wp:docPr id="98" name="شكل بيضاوي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06A26" id="شكل بيضاوي 98" o:spid="_x0000_s1026" style="position:absolute;left:0;text-align:left;margin-left:397.1pt;margin-top:2.95pt;width:18pt;height:1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"/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E34679" wp14:editId="5A137CD4">
                      <wp:simplePos x="0" y="0"/>
                      <wp:positionH relativeFrom="column">
                        <wp:posOffset>2599690</wp:posOffset>
                      </wp:positionH>
                      <wp:positionV relativeFrom="paragraph">
                        <wp:posOffset>37465</wp:posOffset>
                      </wp:positionV>
                      <wp:extent cx="228600" cy="134620"/>
                      <wp:effectExtent l="8890" t="8890" r="10160" b="8890"/>
                      <wp:wrapNone/>
                      <wp:docPr id="97" name="شكل بيضاوي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34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FD931" id="شكل بيضاوي 97" o:spid="_x0000_s1026" style="position:absolute;left:0;text-align:left;margin-left:204.7pt;margin-top:2.95pt;width:18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"/>
                  </w:pict>
                </mc:Fallback>
              </mc:AlternateConten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    موافق                                               غير موافق </w:t>
            </w:r>
          </w:p>
          <w:p w:rsidR="00E46BC7" w:rsidRDefault="00E46BC7" w:rsidP="00B34F9C">
            <w:pPr>
              <w:spacing w:line="360" w:lineRule="auto"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:</w:t>
            </w:r>
            <w:r>
              <w:rPr>
                <w:rFonts w:cs="Arabic Transparent"/>
                <w:b/>
                <w:bCs/>
                <w:sz w:val="10"/>
                <w:szCs w:val="1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46BC7" w:rsidRDefault="00E46BC7" w:rsidP="00B34F9C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قم المجلس: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 ................... ...................</w:t>
            </w:r>
            <w:r>
              <w:rPr>
                <w:rFonts w:hint="cs"/>
                <w:sz w:val="28"/>
                <w:szCs w:val="28"/>
                <w:rtl/>
              </w:rPr>
              <w:t xml:space="preserve"> تاريخ المجلس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 ................... ................... ................... .......................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</w:t>
            </w:r>
          </w:p>
          <w:p w:rsidR="00E46BC7" w:rsidRDefault="00E46BC7" w:rsidP="000A3CA4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</w:t>
            </w:r>
          </w:p>
          <w:p w:rsidR="00E46BC7" w:rsidRDefault="00E46BC7" w:rsidP="00B34F9C">
            <w:pPr>
              <w:spacing w:line="480" w:lineRule="auto"/>
              <w:jc w:val="both"/>
              <w:rPr>
                <w:rFonts w:cs="Arabic Transparent"/>
                <w:b/>
                <w:bCs/>
                <w:sz w:val="12"/>
                <w:szCs w:val="12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توقيع عميد الدراسات العليا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: 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>......................................................................</w:t>
            </w:r>
          </w:p>
          <w:p w:rsidR="00E46BC7" w:rsidRDefault="00E46BC7" w:rsidP="00B34F9C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                                                              </w:t>
            </w:r>
            <w:r>
              <w:rPr>
                <w:rFonts w:hint="cs"/>
                <w:sz w:val="28"/>
                <w:szCs w:val="28"/>
                <w:rtl/>
              </w:rPr>
              <w:t>التاريخ:</w:t>
            </w:r>
            <w:r>
              <w:rPr>
                <w:rFonts w:cs="Arabic Transparent"/>
                <w:b/>
                <w:bCs/>
                <w:sz w:val="12"/>
                <w:szCs w:val="12"/>
                <w:rtl/>
              </w:rPr>
              <w:t xml:space="preserve"> .....................................................................................................</w:t>
            </w:r>
          </w:p>
        </w:tc>
      </w:tr>
      <w:tr w:rsidR="00E46BC7" w:rsidTr="00B34F9C">
        <w:trPr>
          <w:trHeight w:val="664"/>
          <w:jc w:val="center"/>
        </w:trPr>
        <w:tc>
          <w:tcPr>
            <w:tcW w:w="10091" w:type="dxa"/>
            <w:gridSpan w:val="3"/>
            <w:hideMark/>
          </w:tcPr>
          <w:p w:rsidR="00E46BC7" w:rsidRDefault="00E46BC7" w:rsidP="00B34F9C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57A9FB" wp14:editId="5020C22C">
                      <wp:simplePos x="0" y="0"/>
                      <wp:positionH relativeFrom="column">
                        <wp:posOffset>-260985</wp:posOffset>
                      </wp:positionH>
                      <wp:positionV relativeFrom="paragraph">
                        <wp:posOffset>333375</wp:posOffset>
                      </wp:positionV>
                      <wp:extent cx="6693535" cy="0"/>
                      <wp:effectExtent l="15240" t="9525" r="15875" b="9525"/>
                      <wp:wrapNone/>
                      <wp:docPr id="96" name="رابط مستقيم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93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5C15E" id="رابط مستقيم 96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5pt,26.25pt" to="506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" strokeweight="1.5pt"/>
                  </w:pict>
                </mc:Fallback>
              </mc:AlternateConten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   </w:t>
            </w:r>
          </w:p>
        </w:tc>
      </w:tr>
    </w:tbl>
    <w:p w:rsidR="00E46BC7" w:rsidRDefault="00E46BC7" w:rsidP="00E46BC7">
      <w:pPr>
        <w:jc w:val="center"/>
        <w:rPr>
          <w:rFonts w:cs="PT Bold Heading"/>
          <w:b/>
          <w:bCs/>
          <w:sz w:val="28"/>
          <w:szCs w:val="28"/>
          <w:rtl/>
        </w:rPr>
      </w:pPr>
      <w:r>
        <w:rPr>
          <w:rFonts w:cs="PT Bold Heading" w:hint="cs"/>
          <w:b/>
          <w:bCs/>
          <w:sz w:val="28"/>
          <w:szCs w:val="28"/>
          <w:rtl/>
        </w:rPr>
        <w:t>نموذج الإشراف الأكاديمي</w:t>
      </w:r>
    </w:p>
    <w:p w:rsidR="00E46BC7" w:rsidRDefault="00E46BC7" w:rsidP="00E46BC7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بيانات الطالب / الطالبة :</w:t>
      </w:r>
    </w:p>
    <w:p w:rsidR="00E46BC7" w:rsidRDefault="00E46BC7" w:rsidP="00E46BC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ــــــم: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الرقم الجامعي:</w:t>
      </w:r>
      <w:r>
        <w:rPr>
          <w:rFonts w:cs="Arabic Transparent"/>
          <w:b/>
          <w:bCs/>
          <w:sz w:val="10"/>
          <w:szCs w:val="10"/>
          <w:rtl/>
        </w:rPr>
        <w:t xml:space="preserve"> .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برنامج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</w:t>
      </w:r>
      <w:r>
        <w:rPr>
          <w:rFonts w:cs="Arabic Transparent" w:hint="cs"/>
          <w:b/>
          <w:bCs/>
          <w:sz w:val="12"/>
          <w:szCs w:val="12"/>
          <w:rtl/>
        </w:rPr>
        <w:t>...............</w:t>
      </w:r>
      <w:r>
        <w:rPr>
          <w:rFonts w:hint="cs"/>
          <w:sz w:val="28"/>
          <w:szCs w:val="28"/>
          <w:rtl/>
        </w:rPr>
        <w:t xml:space="preserve"> التخصص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 ..............................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:</w:t>
      </w:r>
      <w:r>
        <w:rPr>
          <w:rFonts w:cs="Arabic Transparent"/>
          <w:b/>
          <w:bCs/>
          <w:sz w:val="12"/>
          <w:szCs w:val="12"/>
          <w:rtl/>
        </w:rPr>
        <w:t xml:space="preserve"> .........................................................................</w:t>
      </w:r>
      <w:r>
        <w:rPr>
          <w:rFonts w:cs="Arabic Transparent" w:hint="cs"/>
          <w:b/>
          <w:bCs/>
          <w:sz w:val="12"/>
          <w:szCs w:val="12"/>
          <w:rtl/>
        </w:rPr>
        <w:t>.........................</w:t>
      </w:r>
      <w:r>
        <w:rPr>
          <w:rFonts w:hint="cs"/>
          <w:sz w:val="28"/>
          <w:szCs w:val="28"/>
          <w:rtl/>
        </w:rPr>
        <w:t xml:space="preserve"> الكلية:</w:t>
      </w:r>
      <w:r>
        <w:rPr>
          <w:rFonts w:cs="Arabic Transparent"/>
          <w:b/>
          <w:bCs/>
          <w:sz w:val="12"/>
          <w:szCs w:val="12"/>
          <w:rtl/>
        </w:rPr>
        <w:t xml:space="preserve"> .................................................</w:t>
      </w:r>
      <w:r>
        <w:rPr>
          <w:rFonts w:cs="Arabic Transparent" w:hint="cs"/>
          <w:b/>
          <w:bCs/>
          <w:sz w:val="12"/>
          <w:szCs w:val="12"/>
          <w:rtl/>
        </w:rPr>
        <w:t>.......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</w:t>
      </w:r>
    </w:p>
    <w:p w:rsidR="00E46BC7" w:rsidRDefault="00E46BC7" w:rsidP="00E46BC7">
      <w:pPr>
        <w:spacing w:line="360" w:lineRule="auto"/>
        <w:jc w:val="both"/>
        <w:rPr>
          <w:rFonts w:cs="Arabic Transparent"/>
          <w:b/>
          <w:bCs/>
          <w:sz w:val="12"/>
          <w:szCs w:val="12"/>
        </w:rPr>
      </w:pPr>
      <w:r>
        <w:rPr>
          <w:rFonts w:hint="cs"/>
          <w:sz w:val="28"/>
          <w:szCs w:val="28"/>
          <w:rtl/>
        </w:rPr>
        <w:t>عنوان الرسالة باللغة العربية:</w:t>
      </w:r>
      <w:r>
        <w:rPr>
          <w:rFonts w:cs="Arabic Transparent" w:hint="cs"/>
          <w:b/>
          <w:bCs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</w:t>
      </w:r>
    </w:p>
    <w:p w:rsidR="00E46BC7" w:rsidRDefault="00E46BC7" w:rsidP="00E46BC7">
      <w:pPr>
        <w:jc w:val="both"/>
        <w:rPr>
          <w:sz w:val="28"/>
          <w:szCs w:val="28"/>
          <w:rtl/>
        </w:rPr>
      </w:pP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BC7" w:rsidRDefault="00E46BC7" w:rsidP="00E46BC7">
      <w:pPr>
        <w:jc w:val="both"/>
        <w:rPr>
          <w:rFonts w:cs="Arabic Transparent"/>
          <w:b/>
          <w:bCs/>
          <w:sz w:val="12"/>
          <w:szCs w:val="12"/>
          <w:rtl/>
        </w:rPr>
      </w:pPr>
    </w:p>
    <w:p w:rsidR="00E46BC7" w:rsidRPr="00E46BC7" w:rsidRDefault="00E46BC7" w:rsidP="00E46BC7">
      <w:pPr>
        <w:jc w:val="both"/>
        <w:rPr>
          <w:rFonts w:cs="Arabic Transparent"/>
          <w:b/>
          <w:bCs/>
          <w:sz w:val="12"/>
          <w:szCs w:val="12"/>
          <w:rtl/>
        </w:rPr>
      </w:pP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789E8" wp14:editId="6D2256D4">
                <wp:simplePos x="0" y="0"/>
                <wp:positionH relativeFrom="column">
                  <wp:posOffset>955040</wp:posOffset>
                </wp:positionH>
                <wp:positionV relativeFrom="paragraph">
                  <wp:posOffset>172085</wp:posOffset>
                </wp:positionV>
                <wp:extent cx="228600" cy="134620"/>
                <wp:effectExtent l="12065" t="10160" r="6985" b="7620"/>
                <wp:wrapNone/>
                <wp:docPr id="95" name="شكل بيضاوي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BC8C1A" id="شكل بيضاوي 95" o:spid="_x0000_s1026" style="position:absolute;left:0;text-align:left;margin-left:75.2pt;margin-top:13.55pt;width:18pt;height:1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"/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A0324" wp14:editId="53076D4B">
                <wp:simplePos x="0" y="0"/>
                <wp:positionH relativeFrom="column">
                  <wp:posOffset>1931670</wp:posOffset>
                </wp:positionH>
                <wp:positionV relativeFrom="paragraph">
                  <wp:posOffset>172085</wp:posOffset>
                </wp:positionV>
                <wp:extent cx="228600" cy="134620"/>
                <wp:effectExtent l="7620" t="10160" r="11430" b="7620"/>
                <wp:wrapNone/>
                <wp:docPr id="94" name="شكل بيضاوي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75F69F" id="شكل بيضاوي 94" o:spid="_x0000_s1026" style="position:absolute;left:0;text-align:left;margin-left:152.1pt;margin-top:13.55pt;width:18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توقيع الطالب</w:t>
      </w:r>
      <w:r>
        <w:rPr>
          <w:rFonts w:hint="cs"/>
          <w:sz w:val="28"/>
          <w:szCs w:val="28"/>
          <w:rtl/>
        </w:rPr>
        <w:t>: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            موافق               غير موافق </w:t>
      </w:r>
    </w:p>
    <w:p w:rsidR="00E46BC7" w:rsidRDefault="00E46BC7" w:rsidP="00E46BC7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بيانات المشرف الرئيس :</w:t>
      </w:r>
    </w:p>
    <w:p w:rsidR="000A3CA4" w:rsidRDefault="00E46BC7" w:rsidP="000A3CA4">
      <w:pPr>
        <w:rPr>
          <w:rFonts w:cs="Arabic Transparent"/>
          <w:b/>
          <w:bCs/>
          <w:sz w:val="12"/>
          <w:szCs w:val="12"/>
          <w:rtl/>
        </w:rPr>
      </w:pPr>
      <w:r>
        <w:rPr>
          <w:rFonts w:hint="cs"/>
          <w:sz w:val="28"/>
          <w:szCs w:val="28"/>
          <w:rtl/>
        </w:rPr>
        <w:t>الاســـــم:</w:t>
      </w:r>
      <w:r>
        <w:rPr>
          <w:rFonts w:cs="Arabic Transparent"/>
          <w:b/>
          <w:bCs/>
          <w:sz w:val="12"/>
          <w:szCs w:val="12"/>
          <w:rtl/>
        </w:rPr>
        <w:t>......</w:t>
      </w:r>
      <w:r w:rsidR="000A3CA4">
        <w:rPr>
          <w:rFonts w:cs="Arabic Transparent" w:hint="cs"/>
          <w:b/>
          <w:bCs/>
          <w:sz w:val="12"/>
          <w:szCs w:val="12"/>
          <w:rtl/>
        </w:rPr>
        <w:t>................................................................................</w:t>
      </w:r>
      <w:r>
        <w:rPr>
          <w:rFonts w:cs="Arabic Transparent"/>
          <w:b/>
          <w:bCs/>
          <w:sz w:val="12"/>
          <w:szCs w:val="12"/>
          <w:rtl/>
        </w:rPr>
        <w:t>.</w:t>
      </w:r>
      <w:r>
        <w:rPr>
          <w:rFonts w:hint="cs"/>
          <w:sz w:val="28"/>
          <w:szCs w:val="28"/>
          <w:rtl/>
        </w:rPr>
        <w:t>الدرجة العلمية (من واقع المنظومة):</w:t>
      </w:r>
      <w:r w:rsidR="000A3CA4">
        <w:rPr>
          <w:rFonts w:cs="Arabic Transparent" w:hint="cs"/>
          <w:b/>
          <w:bCs/>
          <w:sz w:val="10"/>
          <w:szCs w:val="10"/>
          <w:rtl/>
        </w:rPr>
        <w:t>....................................................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</w:p>
    <w:p w:rsidR="00E46BC7" w:rsidRDefault="00E46BC7" w:rsidP="000A3C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رقم المنسوب الوظيفي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</w:t>
      </w:r>
      <w:r>
        <w:rPr>
          <w:rFonts w:hint="cs"/>
          <w:sz w:val="28"/>
          <w:szCs w:val="28"/>
          <w:rtl/>
        </w:rPr>
        <w:t>القسم:</w:t>
      </w:r>
      <w:r>
        <w:rPr>
          <w:rFonts w:cs="Arabic Transparent"/>
          <w:b/>
          <w:bCs/>
          <w:sz w:val="12"/>
          <w:szCs w:val="12"/>
          <w:rtl/>
        </w:rPr>
        <w:t xml:space="preserve"> ..........</w:t>
      </w:r>
      <w:r w:rsidR="000A3CA4">
        <w:rPr>
          <w:rFonts w:cs="Arabic Transparent"/>
          <w:b/>
          <w:bCs/>
          <w:sz w:val="12"/>
          <w:szCs w:val="12"/>
          <w:rtl/>
        </w:rPr>
        <w:t>.........................</w:t>
      </w:r>
      <w:r>
        <w:rPr>
          <w:rFonts w:cs="Arabic Transparent"/>
          <w:b/>
          <w:bCs/>
          <w:sz w:val="12"/>
          <w:szCs w:val="12"/>
          <w:rtl/>
        </w:rPr>
        <w:t>...</w:t>
      </w:r>
      <w:r>
        <w:rPr>
          <w:rFonts w:hint="cs"/>
          <w:sz w:val="28"/>
          <w:szCs w:val="28"/>
          <w:rtl/>
        </w:rPr>
        <w:t xml:space="preserve">   الكلية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</w:t>
      </w:r>
      <w:r w:rsidR="000A3CA4">
        <w:rPr>
          <w:rFonts w:cs="Arabic Transparent" w:hint="cs"/>
          <w:b/>
          <w:bCs/>
          <w:sz w:val="12"/>
          <w:szCs w:val="12"/>
          <w:rtl/>
        </w:rPr>
        <w:t>...</w:t>
      </w:r>
    </w:p>
    <w:p w:rsidR="00E46BC7" w:rsidRDefault="00E46BC7" w:rsidP="00E46BC7">
      <w:pPr>
        <w:rPr>
          <w:rFonts w:cs="Arabic Transparent"/>
          <w:b/>
          <w:bCs/>
          <w:sz w:val="12"/>
          <w:szCs w:val="12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E1A69D" wp14:editId="5AC1B40B">
                <wp:simplePos x="0" y="0"/>
                <wp:positionH relativeFrom="column">
                  <wp:posOffset>1626870</wp:posOffset>
                </wp:positionH>
                <wp:positionV relativeFrom="paragraph">
                  <wp:posOffset>3810</wp:posOffset>
                </wp:positionV>
                <wp:extent cx="228600" cy="134620"/>
                <wp:effectExtent l="7620" t="13335" r="11430" b="13970"/>
                <wp:wrapNone/>
                <wp:docPr id="93" name="شكل بيضاوي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AB916" id="شكل بيضاوي 93" o:spid="_x0000_s1026" style="position:absolute;left:0;text-align:left;margin-left:128.1pt;margin-top:.3pt;width:18pt;height:1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24F01F" wp14:editId="281CC535">
                <wp:simplePos x="0" y="0"/>
                <wp:positionH relativeFrom="column">
                  <wp:posOffset>431165</wp:posOffset>
                </wp:positionH>
                <wp:positionV relativeFrom="paragraph">
                  <wp:posOffset>32385</wp:posOffset>
                </wp:positionV>
                <wp:extent cx="228600" cy="134620"/>
                <wp:effectExtent l="12065" t="13335" r="6985" b="13970"/>
                <wp:wrapNone/>
                <wp:docPr id="92" name="شكل بيضاوي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8398D0" id="شكل بيضاوي 92" o:spid="_x0000_s1026" style="position:absolute;left:0;text-align:left;margin-left:33.95pt;margin-top:2.55pt;width:18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التخصص: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هل سبق له الإشراف              نعم                      لا</w:t>
      </w:r>
    </w:p>
    <w:p w:rsidR="00E46BC7" w:rsidRDefault="00E46BC7" w:rsidP="000A3CA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يع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التاريخ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</w:t>
      </w:r>
    </w:p>
    <w:p w:rsidR="00E46BC7" w:rsidRDefault="00E46BC7" w:rsidP="00E46BC7">
      <w:pPr>
        <w:spacing w:line="360" w:lineRule="auto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بيانات المشرف المشارك (إن وجد) :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ـــــم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درجة العلمية (من واقع المنظومة):</w:t>
      </w:r>
      <w:r>
        <w:rPr>
          <w:rFonts w:cs="Arabic Transparent"/>
          <w:b/>
          <w:bCs/>
          <w:sz w:val="10"/>
          <w:szCs w:val="10"/>
          <w:rtl/>
        </w:rPr>
        <w:t xml:space="preserve"> .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</w:t>
      </w:r>
      <w:r>
        <w:rPr>
          <w:rFonts w:hint="cs"/>
          <w:sz w:val="28"/>
          <w:szCs w:val="28"/>
          <w:rtl/>
        </w:rPr>
        <w:t>رقم المنسوب الوظيفي:</w:t>
      </w:r>
      <w:r>
        <w:rPr>
          <w:rFonts w:cs="Arabic Transparent"/>
          <w:b/>
          <w:bCs/>
          <w:sz w:val="12"/>
          <w:szCs w:val="12"/>
          <w:rtl/>
        </w:rPr>
        <w:t xml:space="preserve"> ..................................</w:t>
      </w:r>
      <w:r>
        <w:rPr>
          <w:rFonts w:cs="Arabic Transparent" w:hint="cs"/>
          <w:b/>
          <w:bCs/>
          <w:sz w:val="12"/>
          <w:szCs w:val="12"/>
          <w:rtl/>
        </w:rPr>
        <w:t>..............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قسم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 الكلية:</w:t>
      </w:r>
      <w:r>
        <w:rPr>
          <w:rFonts w:cs="Arabic Transparent"/>
          <w:b/>
          <w:bCs/>
          <w:sz w:val="12"/>
          <w:szCs w:val="12"/>
          <w:rtl/>
        </w:rPr>
        <w:t xml:space="preserve"> .....................................................................</w:t>
      </w:r>
      <w:r>
        <w:rPr>
          <w:rFonts w:cs="Arabic Transparent" w:hint="cs"/>
          <w:b/>
          <w:bCs/>
          <w:sz w:val="12"/>
          <w:szCs w:val="12"/>
          <w:rtl/>
        </w:rPr>
        <w:t>..................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300C06" wp14:editId="454A34D2">
                <wp:simplePos x="0" y="0"/>
                <wp:positionH relativeFrom="column">
                  <wp:posOffset>354965</wp:posOffset>
                </wp:positionH>
                <wp:positionV relativeFrom="paragraph">
                  <wp:posOffset>17780</wp:posOffset>
                </wp:positionV>
                <wp:extent cx="228600" cy="134620"/>
                <wp:effectExtent l="12065" t="8255" r="6985" b="9525"/>
                <wp:wrapNone/>
                <wp:docPr id="91" name="شكل بيضاو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4D2C8" id="شكل بيضاوي 91" o:spid="_x0000_s1026" style="position:absolute;left:0;text-align:left;margin-left:27.95pt;margin-top:1.4pt;width:18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D932AE" wp14:editId="097A279D">
                <wp:simplePos x="0" y="0"/>
                <wp:positionH relativeFrom="column">
                  <wp:posOffset>1550670</wp:posOffset>
                </wp:positionH>
                <wp:positionV relativeFrom="paragraph">
                  <wp:posOffset>17780</wp:posOffset>
                </wp:positionV>
                <wp:extent cx="228600" cy="134620"/>
                <wp:effectExtent l="7620" t="8255" r="11430" b="9525"/>
                <wp:wrapNone/>
                <wp:docPr id="90" name="شكل بيضاو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46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D442C" id="شكل بيضاوي 90" o:spid="_x0000_s1026" style="position:absolute;left:0;text-align:left;margin-left:122.1pt;margin-top:1.4pt;width:18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"/>
            </w:pict>
          </mc:Fallback>
        </mc:AlternateContent>
      </w:r>
      <w:r>
        <w:rPr>
          <w:rFonts w:hint="cs"/>
          <w:sz w:val="28"/>
          <w:szCs w:val="28"/>
          <w:rtl/>
        </w:rPr>
        <w:t xml:space="preserve">التخصص: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sym w:font="Wingdings 2" w:char="F098"/>
      </w:r>
      <w:r>
        <w:rPr>
          <w:rFonts w:hint="cs"/>
          <w:sz w:val="28"/>
          <w:szCs w:val="28"/>
          <w:rtl/>
        </w:rPr>
        <w:t xml:space="preserve"> هل سبق له الإشراف             نعم                      لا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يع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   التاريخ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</w:t>
      </w:r>
    </w:p>
    <w:p w:rsidR="00E46BC7" w:rsidRDefault="000A3CA4" w:rsidP="00E46BC7">
      <w:pPr>
        <w:jc w:val="both"/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7B2AF7" wp14:editId="622C4050">
                <wp:simplePos x="0" y="0"/>
                <wp:positionH relativeFrom="column">
                  <wp:posOffset>-541020</wp:posOffset>
                </wp:positionH>
                <wp:positionV relativeFrom="paragraph">
                  <wp:posOffset>-22860</wp:posOffset>
                </wp:positionV>
                <wp:extent cx="6998335" cy="0"/>
                <wp:effectExtent l="0" t="0" r="12065" b="19050"/>
                <wp:wrapNone/>
                <wp:docPr id="89" name="رابط مستقيم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9983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5BF92" id="رابط مستقيم 89" o:spid="_x0000_s1026" style="position:absolute;left:0;text-align:lef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6pt,-1.8pt" to="508.4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" strokeweight="1.5pt"/>
            </w:pict>
          </mc:Fallback>
        </mc:AlternateContent>
      </w:r>
    </w:p>
    <w:p w:rsidR="00E46BC7" w:rsidRDefault="00E46BC7" w:rsidP="00E46BC7">
      <w:pPr>
        <w:jc w:val="both"/>
        <w:rPr>
          <w:b/>
          <w:bCs/>
          <w:rtl/>
        </w:rPr>
      </w:pPr>
      <w:r>
        <w:rPr>
          <w:rFonts w:hint="cs"/>
          <w:sz w:val="28"/>
          <w:szCs w:val="28"/>
          <w:rtl/>
        </w:rPr>
        <w:t>*</w:t>
      </w:r>
      <w:r>
        <w:rPr>
          <w:rFonts w:hint="cs"/>
          <w:b/>
          <w:bCs/>
          <w:rtl/>
        </w:rPr>
        <w:t>تم تدقيق بيانات السادة المشرفين والتأكد منها.</w:t>
      </w:r>
    </w:p>
    <w:p w:rsidR="00E46BC7" w:rsidRDefault="00E46BC7" w:rsidP="00E46BC7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* في حالة ما إذا كان المشرف (الرئيس أو المشارك) أستاذاً مساعداً (فقط) يجب التأكد من إرفاق السيرة الذاتية موضحاً بها تاريخ     </w:t>
      </w:r>
    </w:p>
    <w:p w:rsidR="00E46BC7" w:rsidRDefault="00E46BC7" w:rsidP="00E46BC7">
      <w:pPr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   التعيين ويجب أرفاق أخر بحثين تم نشرهما بعد الحصول علي درجة أستاذ مساعد.</w:t>
      </w:r>
    </w:p>
    <w:p w:rsidR="00E46BC7" w:rsidRDefault="00E46BC7" w:rsidP="00E46BC7">
      <w:pPr>
        <w:jc w:val="both"/>
        <w:rPr>
          <w:b/>
          <w:bCs/>
          <w:sz w:val="8"/>
          <w:szCs w:val="8"/>
          <w:rtl/>
        </w:rPr>
      </w:pPr>
    </w:p>
    <w:p w:rsidR="00E46BC7" w:rsidRDefault="00E46BC7" w:rsidP="00E46BC7">
      <w:pPr>
        <w:jc w:val="both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رئيس القسم                                             عميد الكلية </w:t>
      </w:r>
    </w:p>
    <w:p w:rsidR="00E46BC7" w:rsidRDefault="00E46BC7" w:rsidP="00E46BC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توقيع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>
        <w:rPr>
          <w:rFonts w:cs="Arabic Transparent"/>
          <w:b/>
          <w:bCs/>
          <w:sz w:val="12"/>
          <w:szCs w:val="12"/>
          <w:rtl/>
        </w:rPr>
        <w:t xml:space="preserve">........................................................ </w:t>
      </w:r>
      <w:r>
        <w:rPr>
          <w:rFonts w:hint="cs"/>
          <w:sz w:val="28"/>
          <w:szCs w:val="28"/>
          <w:rtl/>
        </w:rPr>
        <w:t xml:space="preserve">                                 التوقيع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: </w:t>
      </w:r>
      <w:r>
        <w:rPr>
          <w:rFonts w:cs="Arabic Transparent"/>
          <w:b/>
          <w:bCs/>
          <w:sz w:val="12"/>
          <w:szCs w:val="12"/>
          <w:rtl/>
        </w:rPr>
        <w:t xml:space="preserve">........................................................ </w:t>
      </w:r>
    </w:p>
    <w:p w:rsidR="00E46BC7" w:rsidRDefault="00E46BC7" w:rsidP="00E46BC7">
      <w:pPr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تاريخ : </w:t>
      </w:r>
      <w:r>
        <w:rPr>
          <w:rFonts w:cs="Arabic Transparent"/>
          <w:b/>
          <w:bCs/>
          <w:sz w:val="12"/>
          <w:szCs w:val="12"/>
          <w:rtl/>
        </w:rPr>
        <w:t xml:space="preserve">........................................................     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التاريخ :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</w:t>
      </w:r>
    </w:p>
    <w:p w:rsidR="00E46BC7" w:rsidRDefault="00E46BC7" w:rsidP="00E46BC7">
      <w:pPr>
        <w:jc w:val="both"/>
        <w:rPr>
          <w:sz w:val="28"/>
          <w:szCs w:val="28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DDD2F" wp14:editId="783B22F8">
                <wp:simplePos x="0" y="0"/>
                <wp:positionH relativeFrom="column">
                  <wp:posOffset>-83185</wp:posOffset>
                </wp:positionH>
                <wp:positionV relativeFrom="paragraph">
                  <wp:posOffset>21590</wp:posOffset>
                </wp:positionV>
                <wp:extent cx="6693535" cy="0"/>
                <wp:effectExtent l="0" t="0" r="12065" b="19050"/>
                <wp:wrapNone/>
                <wp:docPr id="88" name="رابط مستقيم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2273A" id="رابط مستقيم 8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.7pt" to="520.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" strokeweight="1.5pt"/>
            </w:pict>
          </mc:Fallback>
        </mc:AlternateContent>
      </w:r>
    </w:p>
    <w:p w:rsidR="00E46BC7" w:rsidRDefault="00E46BC7" w:rsidP="00E46BC7">
      <w:pPr>
        <w:ind w:left="626" w:right="720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اص بعمادة الدراسات العليا</w:t>
      </w:r>
    </w:p>
    <w:p w:rsidR="00E46BC7" w:rsidRDefault="00E46BC7" w:rsidP="00E46BC7">
      <w:pPr>
        <w:ind w:left="626" w:right="720"/>
        <w:jc w:val="center"/>
        <w:rPr>
          <w:b/>
          <w:bCs/>
          <w:sz w:val="16"/>
          <w:szCs w:val="16"/>
          <w:rtl/>
        </w:rPr>
      </w:pPr>
    </w:p>
    <w:p w:rsidR="00E46BC7" w:rsidRPr="000A3CA4" w:rsidRDefault="00E46BC7" w:rsidP="000A3CA4">
      <w:pPr>
        <w:ind w:right="720"/>
        <w:rPr>
          <w:sz w:val="28"/>
          <w:szCs w:val="28"/>
          <w:rtl/>
        </w:rPr>
      </w:pPr>
      <w:r>
        <w:rPr>
          <w:sz w:val="36"/>
          <w:szCs w:val="36"/>
        </w:rPr>
        <w:sym w:font="Wingdings 2" w:char="F0A3"/>
      </w:r>
      <w:r>
        <w:rPr>
          <w:rFonts w:hint="cs"/>
          <w:sz w:val="28"/>
          <w:szCs w:val="28"/>
          <w:rtl/>
        </w:rPr>
        <w:t xml:space="preserve">  تم  تدقيق ومراجعة البيانات الخاصة بالسادة المشرفين من واقع المنظومة والتأكد من مطابقتها للوائح.</w:t>
      </w:r>
      <w:r w:rsidR="000A3CA4">
        <w:rPr>
          <w:rFonts w:hint="cs"/>
          <w:sz w:val="28"/>
          <w:szCs w:val="28"/>
          <w:rtl/>
        </w:rPr>
        <w:t xml:space="preserve">                              </w:t>
      </w:r>
      <w:r>
        <w:rPr>
          <w:rFonts w:cs="Arabic Transparent"/>
          <w:b/>
          <w:bCs/>
          <w:sz w:val="28"/>
          <w:szCs w:val="28"/>
          <w:rtl/>
        </w:rPr>
        <w:t xml:space="preserve"> الشئون الأكاديمية بعمادة الدراسات العليا</w:t>
      </w:r>
    </w:p>
    <w:p w:rsidR="00E46BC7" w:rsidRDefault="00E46BC7" w:rsidP="00E46BC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الاسم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...</w:t>
      </w:r>
    </w:p>
    <w:p w:rsidR="00E46BC7" w:rsidRPr="00E46BC7" w:rsidRDefault="00E46BC7" w:rsidP="00E46BC7">
      <w:pPr>
        <w:ind w:left="626" w:right="72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التوقيع:</w:t>
      </w:r>
      <w:r>
        <w:rPr>
          <w:rFonts w:cs="Arabic Transparent"/>
          <w:b/>
          <w:bCs/>
          <w:sz w:val="10"/>
          <w:szCs w:val="10"/>
          <w:rtl/>
        </w:rPr>
        <w:t xml:space="preserve"> </w:t>
      </w:r>
      <w:r>
        <w:rPr>
          <w:rFonts w:cs="Arabic Transparent"/>
          <w:b/>
          <w:bCs/>
          <w:sz w:val="12"/>
          <w:szCs w:val="12"/>
          <w:rtl/>
        </w:rPr>
        <w:t>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</w:t>
      </w:r>
      <w:r>
        <w:rPr>
          <w:rFonts w:cs="Arabic Transparent" w:hint="cs"/>
          <w:b/>
          <w:bCs/>
          <w:sz w:val="12"/>
          <w:szCs w:val="12"/>
          <w:rtl/>
        </w:rPr>
        <w:t xml:space="preserve">      </w:t>
      </w:r>
      <w:r>
        <w:rPr>
          <w:rFonts w:hint="cs"/>
          <w:sz w:val="28"/>
          <w:szCs w:val="28"/>
          <w:rtl/>
        </w:rPr>
        <w:t xml:space="preserve">    </w:t>
      </w:r>
      <w:r w:rsidRPr="00E46BC7">
        <w:rPr>
          <w:rFonts w:hint="cs"/>
          <w:sz w:val="28"/>
          <w:szCs w:val="28"/>
          <w:rtl/>
        </w:rPr>
        <w:t>التاريخ:............................................</w:t>
      </w:r>
    </w:p>
    <w:p w:rsidR="00E46BC7" w:rsidRPr="00E46BC7" w:rsidRDefault="00E46BC7" w:rsidP="00E46BC7">
      <w:pPr>
        <w:ind w:left="360"/>
        <w:jc w:val="center"/>
        <w:rPr>
          <w:sz w:val="28"/>
          <w:szCs w:val="28"/>
          <w:rtl/>
        </w:rPr>
      </w:pPr>
    </w:p>
    <w:p w:rsidR="00E46BC7" w:rsidRDefault="00E46BC7" w:rsidP="00E46BC7">
      <w:pPr>
        <w:ind w:left="360"/>
        <w:jc w:val="center"/>
        <w:rPr>
          <w:rFonts w:cs="PT Bold Heading"/>
          <w:b/>
          <w:bCs/>
          <w:sz w:val="28"/>
          <w:szCs w:val="28"/>
        </w:rPr>
      </w:pPr>
      <w:r>
        <w:rPr>
          <w:rFonts w:cs="PT Bold Heading" w:hint="cs"/>
          <w:b/>
          <w:bCs/>
          <w:sz w:val="28"/>
          <w:szCs w:val="28"/>
          <w:rtl/>
        </w:rPr>
        <w:lastRenderedPageBreak/>
        <w:t>نموذج إعداد خطة البحث المقترحة</w:t>
      </w:r>
    </w:p>
    <w:tbl>
      <w:tblPr>
        <w:tblpPr w:leftFromText="180" w:rightFromText="180" w:vertAnchor="page" w:horzAnchor="margin" w:tblpXSpec="center" w:tblpY="3226"/>
        <w:bidiVisual/>
        <w:tblW w:w="4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5529"/>
      </w:tblGrid>
      <w:tr w:rsidR="00E46BC7" w:rsidTr="00B34F9C">
        <w:trPr>
          <w:trHeight w:hRule="exact" w:val="43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7" w:rsidRDefault="00E46BC7" w:rsidP="00B34F9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اسم الطالب/الطالبة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7" w:rsidRDefault="00E46BC7" w:rsidP="00B34F9C">
            <w:pPr>
              <w:jc w:val="lowKashida"/>
              <w:rPr>
                <w:rFonts w:cs="Simplified Arabic"/>
                <w:b/>
                <w:bCs/>
              </w:rPr>
            </w:pPr>
          </w:p>
        </w:tc>
      </w:tr>
      <w:tr w:rsidR="00E46BC7" w:rsidTr="00B34F9C">
        <w:trPr>
          <w:trHeight w:hRule="exact" w:val="43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7" w:rsidRDefault="00E46BC7" w:rsidP="00B34F9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اسم المشرف الرئيسي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7" w:rsidRDefault="00E46BC7" w:rsidP="00B34F9C">
            <w:pPr>
              <w:jc w:val="lowKashida"/>
              <w:rPr>
                <w:rFonts w:cs="Simplified Arabic"/>
                <w:b/>
                <w:bCs/>
              </w:rPr>
            </w:pPr>
          </w:p>
        </w:tc>
      </w:tr>
      <w:tr w:rsidR="00E46BC7" w:rsidTr="00B34F9C">
        <w:trPr>
          <w:trHeight w:hRule="exact" w:val="43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7" w:rsidRDefault="00E46BC7" w:rsidP="00B34F9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عنوان الرسالة باللغة العربية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7" w:rsidRDefault="00E46BC7" w:rsidP="00B34F9C">
            <w:pPr>
              <w:jc w:val="lowKashida"/>
              <w:rPr>
                <w:rFonts w:cs="Simplified Arabic"/>
                <w:b/>
                <w:bCs/>
              </w:rPr>
            </w:pPr>
          </w:p>
        </w:tc>
      </w:tr>
      <w:tr w:rsidR="00E46BC7" w:rsidTr="00B34F9C">
        <w:trPr>
          <w:trHeight w:hRule="exact" w:val="432"/>
        </w:trPr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C7" w:rsidRDefault="00E46BC7" w:rsidP="00B34F9C">
            <w:pPr>
              <w:rPr>
                <w:rFonts w:cs="Simplified Arabic"/>
                <w:b/>
                <w:bCs/>
              </w:rPr>
            </w:pPr>
            <w:r>
              <w:rPr>
                <w:rFonts w:cs="Simplified Arabic"/>
                <w:b/>
                <w:bCs/>
                <w:rtl/>
              </w:rPr>
              <w:t>عنوان الرسالة باللغة الانجليزية</w:t>
            </w:r>
          </w:p>
        </w:tc>
        <w:tc>
          <w:tcPr>
            <w:tcW w:w="3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C7" w:rsidRDefault="00E46BC7" w:rsidP="00B34F9C">
            <w:pPr>
              <w:jc w:val="lowKashida"/>
              <w:rPr>
                <w:rFonts w:cs="Simplified Arabic"/>
                <w:b/>
                <w:bCs/>
              </w:rPr>
            </w:pPr>
          </w:p>
        </w:tc>
      </w:tr>
    </w:tbl>
    <w:p w:rsidR="00E46BC7" w:rsidRDefault="00E46BC7" w:rsidP="00E46BC7">
      <w:pPr>
        <w:bidi w:val="0"/>
        <w:ind w:left="360"/>
        <w:jc w:val="center"/>
        <w:rPr>
          <w:rFonts w:cs="PT Bold Heading"/>
          <w:b/>
          <w:bCs/>
          <w:sz w:val="2"/>
          <w:szCs w:val="2"/>
          <w:rtl/>
        </w:rPr>
      </w:pPr>
    </w:p>
    <w:p w:rsidR="00E46BC7" w:rsidRDefault="00E46BC7" w:rsidP="00E46BC7">
      <w:pPr>
        <w:bidi w:val="0"/>
        <w:ind w:left="360"/>
        <w:jc w:val="center"/>
        <w:rPr>
          <w:rFonts w:cs="PT Bold Heading"/>
          <w:b/>
          <w:bCs/>
          <w:sz w:val="2"/>
          <w:szCs w:val="2"/>
        </w:rPr>
      </w:pPr>
    </w:p>
    <w:p w:rsidR="00E46BC7" w:rsidRDefault="00E46BC7" w:rsidP="00E46BC7">
      <w:pPr>
        <w:ind w:left="360"/>
        <w:jc w:val="center"/>
        <w:rPr>
          <w:rFonts w:cs="PT Bold Heading"/>
          <w:b/>
          <w:bCs/>
        </w:rPr>
      </w:pPr>
      <w:r>
        <w:rPr>
          <w:rFonts w:cs="PT Bold Heading"/>
          <w:b/>
          <w:bCs/>
        </w:rPr>
        <w:t>1</w:t>
      </w:r>
      <w:r>
        <w:rPr>
          <w:rFonts w:cs="PT Bold Heading" w:hint="cs"/>
          <w:b/>
          <w:bCs/>
          <w:rtl/>
        </w:rPr>
        <w:t>- ملخص فكرة البحث (باللغة العربية)</w:t>
      </w:r>
      <w:r>
        <w:rPr>
          <w:rFonts w:cs="PT Bold Heading"/>
          <w:b/>
          <w:bCs/>
        </w:rPr>
        <w:t>*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Default="00E46BC7" w:rsidP="00E46BC7">
      <w:pPr>
        <w:pBdr>
          <w:bottom w:val="single" w:sz="6" w:space="1" w:color="auto"/>
        </w:pBdr>
        <w:rPr>
          <w:rFonts w:cs="MCS Taybah S_U normal."/>
          <w:sz w:val="16"/>
          <w:szCs w:val="16"/>
        </w:rPr>
      </w:pPr>
    </w:p>
    <w:p w:rsidR="00E46BC7" w:rsidRDefault="00E46BC7" w:rsidP="00E46BC7">
      <w:pPr>
        <w:rPr>
          <w:rFonts w:cs="MCS Taybah S_U normal."/>
          <w:sz w:val="16"/>
          <w:szCs w:val="16"/>
        </w:rPr>
      </w:pPr>
    </w:p>
    <w:p w:rsidR="00E46BC7" w:rsidRDefault="00E46BC7" w:rsidP="00E46BC7">
      <w:pPr>
        <w:rPr>
          <w:b/>
          <w:bCs/>
        </w:rPr>
      </w:pPr>
      <w:r>
        <w:rPr>
          <w:rFonts w:hint="cs"/>
          <w:b/>
          <w:bCs/>
          <w:rtl/>
        </w:rPr>
        <w:t>*الملخص لا يزيد عن (250) كلمة</w:t>
      </w:r>
      <w:r>
        <w:rPr>
          <w:b/>
          <w:bCs/>
        </w:rPr>
        <w:t>.</w:t>
      </w:r>
    </w:p>
    <w:p w:rsidR="00E46BC7" w:rsidRDefault="00E46BC7" w:rsidP="00E46BC7">
      <w:pPr>
        <w:ind w:left="360"/>
        <w:jc w:val="center"/>
        <w:rPr>
          <w:rFonts w:cs="PT Bold Heading"/>
          <w:b/>
          <w:bCs/>
          <w:sz w:val="28"/>
          <w:szCs w:val="28"/>
        </w:rPr>
      </w:pPr>
    </w:p>
    <w:p w:rsidR="00E46BC7" w:rsidRDefault="00E46BC7" w:rsidP="00E46BC7">
      <w:pPr>
        <w:ind w:left="360"/>
        <w:jc w:val="center"/>
        <w:rPr>
          <w:rFonts w:cs="PT Bold Heading"/>
          <w:b/>
          <w:bCs/>
          <w:sz w:val="28"/>
          <w:szCs w:val="28"/>
        </w:rPr>
      </w:pPr>
    </w:p>
    <w:p w:rsidR="00E46BC7" w:rsidRDefault="00E46BC7" w:rsidP="00E46BC7">
      <w:pPr>
        <w:ind w:left="360"/>
        <w:rPr>
          <w:rFonts w:cs="PT Bold Heading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0B260E" wp14:editId="79BFD48E">
                <wp:simplePos x="0" y="0"/>
                <wp:positionH relativeFrom="column">
                  <wp:posOffset>-83185</wp:posOffset>
                </wp:positionH>
                <wp:positionV relativeFrom="paragraph">
                  <wp:posOffset>238125</wp:posOffset>
                </wp:positionV>
                <wp:extent cx="6693535" cy="0"/>
                <wp:effectExtent l="12065" t="9525" r="9525" b="9525"/>
                <wp:wrapNone/>
                <wp:docPr id="87" name="رابط مستقيم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35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702D9" id="رابط مستقيم 87" o:spid="_x0000_s1026" style="position:absolute;left:0;text-align:lef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18.75pt" to="52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" strokeweight="1.5pt"/>
            </w:pict>
          </mc:Fallback>
        </mc:AlternateContent>
      </w:r>
    </w:p>
    <w:p w:rsidR="00E46BC7" w:rsidRDefault="00E46BC7" w:rsidP="00E46BC7">
      <w:pPr>
        <w:ind w:left="360"/>
        <w:rPr>
          <w:rFonts w:cs="PT Bold Heading"/>
          <w:b/>
          <w:bCs/>
          <w:u w:val="single"/>
          <w:rtl/>
        </w:rPr>
      </w:pPr>
      <w:r>
        <w:rPr>
          <w:rFonts w:cs="PT Bold Heading" w:hint="cs"/>
          <w:b/>
          <w:bCs/>
          <w:rtl/>
        </w:rPr>
        <w:t xml:space="preserve">ملخص فكرة البحث (باللغة الانجليزية)                                                                          </w:t>
      </w:r>
      <w:r>
        <w:rPr>
          <w:b/>
          <w:bCs/>
          <w:sz w:val="28"/>
          <w:szCs w:val="28"/>
        </w:rPr>
        <w:t>Summary*</w:t>
      </w:r>
      <w:r>
        <w:rPr>
          <w:rFonts w:hint="cs"/>
          <w:b/>
          <w:bCs/>
          <w:sz w:val="28"/>
          <w:szCs w:val="28"/>
          <w:rtl/>
        </w:rPr>
        <w:t xml:space="preserve"> -</w:t>
      </w:r>
      <w:r>
        <w:rPr>
          <w:b/>
          <w:bCs/>
          <w:sz w:val="28"/>
          <w:szCs w:val="28"/>
        </w:rPr>
        <w:t>1</w:t>
      </w:r>
      <w:r>
        <w:rPr>
          <w:rFonts w:cs="PT Bold Heading" w:hint="cs"/>
          <w:b/>
          <w:bCs/>
          <w:sz w:val="28"/>
          <w:szCs w:val="28"/>
          <w:rtl/>
        </w:rPr>
        <w:t xml:space="preserve">    </w:t>
      </w:r>
      <w:r>
        <w:rPr>
          <w:rFonts w:cs="PT Bold Heading" w:hint="cs"/>
          <w:b/>
          <w:bCs/>
          <w:sz w:val="28"/>
          <w:szCs w:val="28"/>
          <w:u w:val="single"/>
          <w:rtl/>
        </w:rPr>
        <w:t xml:space="preserve">      </w:t>
      </w:r>
    </w:p>
    <w:p w:rsidR="00E46BC7" w:rsidRDefault="00E46BC7" w:rsidP="00E46BC7">
      <w:pPr>
        <w:ind w:left="360"/>
        <w:rPr>
          <w:rFonts w:cs="PT Bold Heading"/>
          <w:b/>
          <w:bCs/>
          <w:sz w:val="28"/>
          <w:szCs w:val="28"/>
          <w:u w:val="single"/>
        </w:rPr>
      </w:pP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Pr="000A3CA4" w:rsidRDefault="00E46BC7" w:rsidP="00E46BC7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E46BC7" w:rsidRDefault="00E46BC7" w:rsidP="00E46BC7">
      <w:pPr>
        <w:spacing w:before="120" w:after="120" w:line="480" w:lineRule="auto"/>
        <w:rPr>
          <w:sz w:val="14"/>
          <w:szCs w:val="14"/>
          <w:rtl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0A3CA4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0A3CA4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0A3CA4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0A3CA4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0A3CA4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0A3CA4">
      <w:pPr>
        <w:spacing w:before="120" w:after="120" w:line="480" w:lineRule="auto"/>
        <w:rPr>
          <w:sz w:val="14"/>
          <w:szCs w:val="14"/>
        </w:rPr>
      </w:pPr>
      <w:r w:rsidRPr="000A3CA4">
        <w:rPr>
          <w:rFonts w:cs="MCS Taybah S_U normal." w:hint="cs"/>
          <w:sz w:val="14"/>
          <w:szCs w:val="14"/>
          <w:rtl/>
        </w:rPr>
        <w:t>.....................................</w:t>
      </w:r>
      <w:r w:rsidRPr="000A3CA4">
        <w:rPr>
          <w:rFonts w:cs="MCS Taybah S_U normal."/>
          <w:sz w:val="14"/>
          <w:szCs w:val="14"/>
        </w:rPr>
        <w:t>...................................................................</w:t>
      </w:r>
      <w:r w:rsidRPr="000A3CA4">
        <w:rPr>
          <w:rFonts w:cs="MCS Taybah S_U normal." w:hint="cs"/>
          <w:sz w:val="14"/>
          <w:szCs w:val="14"/>
          <w:rtl/>
        </w:rPr>
        <w:t>...........................................................................................................................</w:t>
      </w:r>
    </w:p>
    <w:p w:rsidR="000A3CA4" w:rsidRPr="000A3CA4" w:rsidRDefault="000A3CA4" w:rsidP="00E46BC7">
      <w:pPr>
        <w:spacing w:before="120" w:after="120" w:line="480" w:lineRule="auto"/>
        <w:rPr>
          <w:sz w:val="14"/>
          <w:szCs w:val="14"/>
          <w:rtl/>
        </w:rPr>
      </w:pPr>
    </w:p>
    <w:p w:rsidR="00E46BC7" w:rsidRDefault="00E46BC7" w:rsidP="00E46BC7">
      <w:pPr>
        <w:pBdr>
          <w:bottom w:val="single" w:sz="6" w:space="1" w:color="auto"/>
        </w:pBdr>
        <w:spacing w:before="120" w:after="120" w:line="480" w:lineRule="auto"/>
        <w:rPr>
          <w:rFonts w:cs="MCS Taybah S_U normal."/>
          <w:sz w:val="16"/>
          <w:szCs w:val="16"/>
        </w:rPr>
      </w:pPr>
    </w:p>
    <w:p w:rsidR="00E46BC7" w:rsidRDefault="00E46BC7" w:rsidP="00E46BC7">
      <w:pPr>
        <w:jc w:val="right"/>
        <w:rPr>
          <w:b/>
          <w:bCs/>
        </w:rPr>
      </w:pPr>
      <w:r>
        <w:rPr>
          <w:rFonts w:cs="Arial"/>
          <w:b/>
          <w:bCs/>
          <w:szCs w:val="28"/>
        </w:rPr>
        <w:t>: No more than (250) words.</w:t>
      </w:r>
      <w:r>
        <w:rPr>
          <w:rFonts w:cs="Arial"/>
          <w:b/>
          <w:bCs/>
          <w:szCs w:val="28"/>
          <w:rtl/>
        </w:rPr>
        <w:t>*</w:t>
      </w:r>
    </w:p>
    <w:p w:rsidR="00E46BC7" w:rsidRDefault="00E46BC7" w:rsidP="00E46BC7">
      <w:pPr>
        <w:rPr>
          <w:rtl/>
        </w:rPr>
      </w:pPr>
    </w:p>
    <w:tbl>
      <w:tblPr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94"/>
      </w:tblGrid>
      <w:tr w:rsidR="00E46BC7" w:rsidTr="00B34F9C">
        <w:trPr>
          <w:jc w:val="center"/>
        </w:trPr>
        <w:tc>
          <w:tcPr>
            <w:tcW w:w="9294" w:type="dxa"/>
          </w:tcPr>
          <w:p w:rsidR="00E46BC7" w:rsidRDefault="00E46BC7" w:rsidP="00B34F9C">
            <w:pPr>
              <w:rPr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FD75C7" wp14:editId="529C40D6">
                      <wp:simplePos x="0" y="0"/>
                      <wp:positionH relativeFrom="column">
                        <wp:posOffset>-453390</wp:posOffset>
                      </wp:positionH>
                      <wp:positionV relativeFrom="paragraph">
                        <wp:posOffset>24765</wp:posOffset>
                      </wp:positionV>
                      <wp:extent cx="6693535" cy="0"/>
                      <wp:effectExtent l="13335" t="15240" r="17780" b="13335"/>
                      <wp:wrapNone/>
                      <wp:docPr id="86" name="رابط مستقيم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6935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4B79A" id="رابط مستقيم 8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7pt,1.95pt" to="491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" strokeweight="1.5pt"/>
                  </w:pict>
                </mc:Fallback>
              </mc:AlternateContent>
            </w:r>
          </w:p>
          <w:tbl>
            <w:tblPr>
              <w:bidiVisual/>
              <w:tblW w:w="9450" w:type="dxa"/>
              <w:tblLayout w:type="fixed"/>
              <w:tblLook w:val="04A0" w:firstRow="1" w:lastRow="0" w:firstColumn="1" w:lastColumn="0" w:noHBand="0" w:noVBand="1"/>
            </w:tblPr>
            <w:tblGrid>
              <w:gridCol w:w="9450"/>
            </w:tblGrid>
            <w:tr w:rsidR="00E46BC7" w:rsidTr="00B34F9C">
              <w:trPr>
                <w:trHeight w:val="2439"/>
              </w:trPr>
              <w:tc>
                <w:tcPr>
                  <w:tcW w:w="9455" w:type="dxa"/>
                </w:tcPr>
                <w:p w:rsidR="00E46BC7" w:rsidRDefault="00E46BC7" w:rsidP="00B34F9C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>2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دراسات السابق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            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- Previous studies</w:t>
                  </w:r>
                </w:p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8"/>
                      <w:szCs w:val="18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8"/>
                      <w:szCs w:val="18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46BC7" w:rsidRDefault="00E46BC7" w:rsidP="00B34F9C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E46BC7" w:rsidRDefault="00E46BC7" w:rsidP="00B34F9C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AE6B85C" wp14:editId="603B8EE4">
                            <wp:simplePos x="0" y="0"/>
                            <wp:positionH relativeFrom="column">
                              <wp:posOffset>-257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6693535" cy="0"/>
                            <wp:effectExtent l="19050" t="9525" r="12065" b="9525"/>
                            <wp:wrapNone/>
                            <wp:docPr id="85" name="رابط مستقيم 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6935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7BE787E" id="رابط مستقيم 85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25pt,17.25pt" to="506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" strokeweight="1.5pt"/>
                        </w:pict>
                      </mc:Fallback>
                    </mc:AlternateContent>
                  </w:r>
                </w:p>
                <w:p w:rsidR="00E46BC7" w:rsidRDefault="00E46BC7" w:rsidP="00B34F9C">
                  <w:pPr>
                    <w:rPr>
                      <w:sz w:val="28"/>
                      <w:szCs w:val="28"/>
                      <w:rtl/>
                    </w:rPr>
                  </w:pPr>
                </w:p>
                <w:tbl>
                  <w:tblPr>
                    <w:bidiVisual/>
                    <w:tblW w:w="924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240"/>
                  </w:tblGrid>
                  <w:tr w:rsidR="00E46BC7" w:rsidTr="00B34F9C">
                    <w:trPr>
                      <w:trHeight w:val="2439"/>
                    </w:trPr>
                    <w:tc>
                      <w:tcPr>
                        <w:tcW w:w="9247" w:type="dxa"/>
                      </w:tcPr>
                      <w:p w:rsidR="00E46BC7" w:rsidRDefault="00E46BC7" w:rsidP="00B34F9C">
                        <w:pPr>
                          <w:jc w:val="lowKashida"/>
                          <w:rPr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PT Bold Heading"/>
                            <w:b/>
                            <w:bCs/>
                            <w:sz w:val="28"/>
                            <w:szCs w:val="28"/>
                          </w:rPr>
                          <w:lastRenderedPageBreak/>
                          <w:t>3</w:t>
                        </w: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>
                          <w:rPr>
                            <w:rFonts w:cs="PT Bold Heading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هدف العام للبحث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3- Main goal of research                                        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Default="00E46BC7" w:rsidP="00B34F9C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0A3CA4" w:rsidRDefault="000A3CA4" w:rsidP="000A3CA4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  <w:p w:rsidR="00E46BC7" w:rsidRPr="000A3CA4" w:rsidRDefault="000A3CA4" w:rsidP="000A3CA4">
                        <w:pPr>
                          <w:spacing w:line="360" w:lineRule="auto"/>
                          <w:jc w:val="lowKashida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</w:t>
                        </w:r>
                        <w:r>
                          <w:rPr>
                            <w:rFonts w:cs="MCS Taybah S_U normal."/>
                            <w:sz w:val="18"/>
                            <w:szCs w:val="18"/>
                          </w:rPr>
                          <w:t>...................................................................</w:t>
                        </w:r>
                        <w:r>
                          <w:rPr>
                            <w:rFonts w:cs="MCS Taybah S_U normal." w:hint="cs"/>
                            <w:sz w:val="18"/>
                            <w:szCs w:val="18"/>
                            <w:rtl/>
                          </w:rPr>
                          <w:t>...................................................................................</w:t>
                        </w:r>
                      </w:p>
                    </w:tc>
                  </w:tr>
                </w:tbl>
                <w:p w:rsidR="00E46BC7" w:rsidRDefault="00E46BC7" w:rsidP="00B34F9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E46BC7" w:rsidTr="00B34F9C">
              <w:tc>
                <w:tcPr>
                  <w:tcW w:w="9455" w:type="dxa"/>
                </w:tcPr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E46BC7" w:rsidTr="00B34F9C">
              <w:tc>
                <w:tcPr>
                  <w:tcW w:w="9455" w:type="dxa"/>
                </w:tcPr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خطة والطرق البحثي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4- Research plan and methodology                       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2AF17908" wp14:editId="0CBCE128">
                            <wp:simplePos x="0" y="0"/>
                            <wp:positionH relativeFrom="column">
                              <wp:posOffset>-349250</wp:posOffset>
                            </wp:positionH>
                            <wp:positionV relativeFrom="paragraph">
                              <wp:posOffset>361950</wp:posOffset>
                            </wp:positionV>
                            <wp:extent cx="6693535" cy="0"/>
                            <wp:effectExtent l="12700" t="9525" r="18415" b="9525"/>
                            <wp:wrapNone/>
                            <wp:docPr id="84" name="رابط مستقيم 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6935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5ED697F" id="رابط مستقيم 84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5pt,28.5pt" to="499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" strokeweight="1.5pt"/>
                        </w:pict>
                      </mc:Fallback>
                    </mc:AlternateContent>
                  </w:r>
                </w:p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</w:t>
                  </w:r>
                </w:p>
                <w:p w:rsidR="00E46BC7" w:rsidRDefault="00E46BC7" w:rsidP="00B34F9C">
                  <w:pPr>
                    <w:jc w:val="lowKashida"/>
                    <w:rPr>
                      <w:rFonts w:cs="PT Bold Heading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="00E46BC7" w:rsidTr="00B34F9C">
              <w:tc>
                <w:tcPr>
                  <w:tcW w:w="9455" w:type="dxa"/>
                </w:tcPr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>
                    <w:rPr>
                      <w:rFonts w:cs="PT Bold Heading" w:hint="cs"/>
                      <w:b/>
                      <w:bCs/>
                      <w:sz w:val="28"/>
                      <w:szCs w:val="28"/>
                      <w:rtl/>
                    </w:rPr>
                    <w:t>المراجع</w:t>
                  </w:r>
                  <w:r>
                    <w:rPr>
                      <w:rFonts w:cs="PT Bold Heading"/>
                      <w:b/>
                      <w:bCs/>
                      <w:sz w:val="28"/>
                      <w:szCs w:val="28"/>
                    </w:rPr>
                    <w:t>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 References                                                                                </w:t>
                  </w:r>
                </w:p>
                <w:p w:rsidR="00E46BC7" w:rsidRDefault="00E46BC7" w:rsidP="00B34F9C">
                  <w:pPr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                                        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</w:t>
                  </w:r>
                  <w:r>
                    <w:rPr>
                      <w:rFonts w:cs="MCS Taybah S_U normal."/>
                      <w:sz w:val="16"/>
                      <w:szCs w:val="16"/>
                    </w:rPr>
                    <w:t>...................................................................</w:t>
                  </w:r>
                  <w:r>
                    <w:rPr>
                      <w:rFonts w:cs="MCS Taybah S_U normal." w:hint="cs"/>
                      <w:sz w:val="16"/>
                      <w:szCs w:val="16"/>
                      <w:rtl/>
                    </w:rPr>
                    <w:t>...................................................................................</w:t>
                  </w:r>
                </w:p>
                <w:p w:rsidR="00E46BC7" w:rsidRDefault="00E46BC7" w:rsidP="00B34F9C">
                  <w:pPr>
                    <w:spacing w:line="360" w:lineRule="auto"/>
                    <w:jc w:val="lowKashida"/>
                    <w:rPr>
                      <w:rFonts w:cs="PT Bold Heading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766B59EF" wp14:editId="0F661B17">
                            <wp:simplePos x="0" y="0"/>
                            <wp:positionH relativeFrom="column">
                              <wp:posOffset>-323850</wp:posOffset>
                            </wp:positionH>
                            <wp:positionV relativeFrom="paragraph">
                              <wp:posOffset>342900</wp:posOffset>
                            </wp:positionV>
                            <wp:extent cx="6693535" cy="0"/>
                            <wp:effectExtent l="19050" t="9525" r="12065" b="9525"/>
                            <wp:wrapNone/>
                            <wp:docPr id="83" name="رابط مستقيم 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69353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5A082C" id="رابط مستقيم 83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5pt,27pt" to="501.5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" strokeweight="1.5pt"/>
                        </w:pict>
                      </mc:Fallback>
                    </mc:AlternateContent>
                  </w:r>
                </w:p>
              </w:tc>
            </w:tr>
          </w:tbl>
          <w:p w:rsidR="00E46BC7" w:rsidRDefault="00E46BC7" w:rsidP="00B34F9C">
            <w:pPr>
              <w:bidi w:val="0"/>
              <w:jc w:val="lowKashida"/>
              <w:rPr>
                <w:rFonts w:cs="Arial"/>
                <w:b/>
                <w:bCs/>
                <w:sz w:val="30"/>
                <w:szCs w:val="30"/>
              </w:rPr>
            </w:pPr>
          </w:p>
        </w:tc>
      </w:tr>
    </w:tbl>
    <w:p w:rsidR="00CD4DC8" w:rsidRDefault="00CD4DC8"/>
    <w:sectPr w:rsidR="00CD4DC8" w:rsidSect="000A3CA4">
      <w:headerReference w:type="default" r:id="rId11"/>
      <w:pgSz w:w="11906" w:h="16838"/>
      <w:pgMar w:top="1304" w:right="1797" w:bottom="1440" w:left="1797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60" w:rsidRDefault="00D92060" w:rsidP="00E46BC7">
      <w:r>
        <w:separator/>
      </w:r>
    </w:p>
  </w:endnote>
  <w:endnote w:type="continuationSeparator" w:id="0">
    <w:p w:rsidR="00D92060" w:rsidRDefault="00D92060" w:rsidP="00E4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60" w:rsidRDefault="00D92060" w:rsidP="00E46BC7">
      <w:r>
        <w:separator/>
      </w:r>
    </w:p>
  </w:footnote>
  <w:footnote w:type="continuationSeparator" w:id="0">
    <w:p w:rsidR="00D92060" w:rsidRDefault="00D92060" w:rsidP="00E46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BC7" w:rsidRPr="000A3CA4" w:rsidRDefault="005A6941" w:rsidP="005A6941">
    <w:pPr>
      <w:pStyle w:val="a4"/>
      <w:rPr>
        <w:rtl/>
        <w:lang w:bidi="ar-MA"/>
      </w:rPr>
    </w:pPr>
    <w:r w:rsidRPr="000A3CA4">
      <w:rPr>
        <w:rFonts w:hint="cs"/>
        <w:rtl/>
      </w:rPr>
      <w:t xml:space="preserve">المملكة العربية السعودية                            </w:t>
    </w:r>
    <w:r w:rsidRPr="000A3CA4">
      <w:rPr>
        <w:rFonts w:ascii="Traditional Arabic" w:hAnsi="Traditional Arabic" w:cs="Traditional Arabic"/>
        <w:b/>
        <w:bCs/>
        <w:noProof/>
        <w:sz w:val="36"/>
        <w:szCs w:val="36"/>
      </w:rPr>
      <w:drawing>
        <wp:inline distT="0" distB="0" distL="0" distR="0" wp14:anchorId="2645E51D" wp14:editId="62734121">
          <wp:extent cx="600075" cy="304800"/>
          <wp:effectExtent l="0" t="0" r="9525" b="0"/>
          <wp:docPr id="1" name="صورة 1" descr="شعار جامعة الطائف بمقاسات مختلف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 جامعة الطائف بمقاسات مختلف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3CA4">
      <w:rPr>
        <w:rFonts w:hint="cs"/>
        <w:rtl/>
      </w:rPr>
      <w:t xml:space="preserve">                     </w:t>
    </w:r>
    <w:r w:rsidRPr="000A3CA4">
      <w:rPr>
        <w:lang w:bidi="ar-MA"/>
      </w:rPr>
      <w:t>Kingdom of  Saudi Arabia</w:t>
    </w:r>
  </w:p>
  <w:p w:rsidR="005A6941" w:rsidRPr="000A3CA4" w:rsidRDefault="005A6941">
    <w:pPr>
      <w:pStyle w:val="a4"/>
      <w:rPr>
        <w:lang w:bidi="ar-MA"/>
      </w:rPr>
    </w:pPr>
    <w:r w:rsidRPr="000A3CA4">
      <w:rPr>
        <w:rFonts w:hint="cs"/>
        <w:rtl/>
      </w:rPr>
      <w:t xml:space="preserve">وزارة التعليم العالي                                                                  </w:t>
    </w:r>
    <w:r w:rsidRPr="000A3CA4">
      <w:rPr>
        <w:lang w:bidi="ar-MA"/>
      </w:rPr>
      <w:t xml:space="preserve">Ministry of Higher Education </w:t>
    </w:r>
  </w:p>
  <w:p w:rsidR="005A6941" w:rsidRPr="000A3CA4" w:rsidRDefault="005A6941" w:rsidP="005A6941">
    <w:pPr>
      <w:pStyle w:val="a4"/>
      <w:rPr>
        <w:lang w:bidi="ar-MA"/>
      </w:rPr>
    </w:pPr>
    <w:r w:rsidRPr="000A3CA4">
      <w:rPr>
        <w:rFonts w:hint="cs"/>
        <w:rtl/>
      </w:rPr>
      <w:t xml:space="preserve">جامعة الطائف                                                                                    </w:t>
    </w:r>
    <w:proofErr w:type="spellStart"/>
    <w:r w:rsidRPr="000A3CA4">
      <w:rPr>
        <w:lang w:bidi="ar-MA"/>
      </w:rPr>
      <w:t>Taif</w:t>
    </w:r>
    <w:proofErr w:type="spellEnd"/>
    <w:r w:rsidRPr="000A3CA4">
      <w:rPr>
        <w:lang w:bidi="ar-MA"/>
      </w:rPr>
      <w:t xml:space="preserve"> University</w:t>
    </w:r>
  </w:p>
  <w:p w:rsidR="005A6941" w:rsidRPr="000A3CA4" w:rsidRDefault="005A6941">
    <w:pPr>
      <w:pStyle w:val="a4"/>
      <w:rPr>
        <w:lang w:bidi="ar-MA"/>
      </w:rPr>
    </w:pPr>
    <w:r w:rsidRPr="000A3CA4">
      <w:rPr>
        <w:rFonts w:hint="cs"/>
        <w:rtl/>
      </w:rPr>
      <w:t xml:space="preserve">عمادة الدراسات العليا                                                               </w:t>
    </w:r>
    <w:r w:rsidRPr="000A3CA4">
      <w:rPr>
        <w:lang w:bidi="ar-MA"/>
      </w:rPr>
      <w:t>Deanship of Graduate Stud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434"/>
    <w:multiLevelType w:val="hybridMultilevel"/>
    <w:tmpl w:val="52864214"/>
    <w:lvl w:ilvl="0" w:tplc="A2481EF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B22C5"/>
    <w:multiLevelType w:val="hybridMultilevel"/>
    <w:tmpl w:val="D7CC4206"/>
    <w:lvl w:ilvl="0" w:tplc="6AF4AAE0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sz w:val="32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C7"/>
    <w:rsid w:val="000A3CA4"/>
    <w:rsid w:val="000D000E"/>
    <w:rsid w:val="005A6941"/>
    <w:rsid w:val="00B62D9F"/>
    <w:rsid w:val="00CD4DC8"/>
    <w:rsid w:val="00D92060"/>
    <w:rsid w:val="00E46BC7"/>
    <w:rsid w:val="00EA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97B7E5-F893-4979-82C7-1143D670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B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BC7"/>
    <w:pPr>
      <w:ind w:left="720"/>
      <w:contextualSpacing/>
    </w:pPr>
    <w:rPr>
      <w:lang w:eastAsia="ar-SA"/>
    </w:rPr>
  </w:style>
  <w:style w:type="paragraph" w:styleId="a4">
    <w:name w:val="header"/>
    <w:basedOn w:val="a"/>
    <w:link w:val="Char"/>
    <w:uiPriority w:val="99"/>
    <w:unhideWhenUsed/>
    <w:rsid w:val="00E46BC7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E46BC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E46BC7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E46B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A6941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A694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641446F9D4DF14A9266243B67BBBCC7" ma:contentTypeVersion="1" ma:contentTypeDescription="إنشاء مستند جديد." ma:contentTypeScope="" ma:versionID="18046730fb0473f0fccc28a76e6656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2cb4596a576927ab8178f0cb3203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3B25-BC00-4007-BBCE-97084C091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FA7F2-DA16-4EB1-952B-C6C70ABBC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53954-1993-43F8-8766-07E69D1F49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454E56A-38A4-4BF7-9DB4-D54FAE15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62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مستندات المطلوبة لتسجيل رسالة الماجستير</vt:lpstr>
    </vt:vector>
  </TitlesOfParts>
  <Company/>
  <LinksUpToDate>false</LinksUpToDate>
  <CharactersWithSpaces>4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ندات المطلوبة لتسجيل رسالة الماجستير</dc:title>
  <dc:creator>فهد عبيد عبدالله العرابي</dc:creator>
  <cp:lastModifiedBy>Administrator</cp:lastModifiedBy>
  <cp:revision>2</cp:revision>
  <dcterms:created xsi:type="dcterms:W3CDTF">2018-10-10T11:01:00Z</dcterms:created>
  <dcterms:modified xsi:type="dcterms:W3CDTF">2018-10-1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1446F9D4DF14A9266243B67BBBCC7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